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EF" w:rsidRPr="00E475EF" w:rsidRDefault="00F6261F" w:rsidP="00F00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едения о конкурсе</w:t>
      </w:r>
      <w:bookmarkStart w:id="0" w:name="_GoBack"/>
      <w:bookmarkEnd w:id="0"/>
      <w:r w:rsidR="00E475EF" w:rsidRPr="00E475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замещение должностей</w:t>
      </w:r>
    </w:p>
    <w:p w:rsidR="00F6261F" w:rsidRDefault="00F6261F" w:rsidP="00F00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й службы </w:t>
      </w:r>
    </w:p>
    <w:p w:rsidR="00E475EF" w:rsidRPr="00E475EF" w:rsidRDefault="00F6261F" w:rsidP="00F00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31 июля  2023 года</w:t>
      </w:r>
    </w:p>
    <w:p w:rsidR="00F00902" w:rsidRDefault="00F00902" w:rsidP="00E47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EF" w:rsidRDefault="00E475EF" w:rsidP="00E4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розненского муниципального района о</w:t>
      </w:r>
      <w:r w:rsidR="003E3950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т  о проведени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ых должностей муниципальной службы:</w:t>
      </w:r>
    </w:p>
    <w:p w:rsidR="00E475EF" w:rsidRDefault="00E475EF" w:rsidP="00E4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928-780-06-06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б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су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идо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475EF" w:rsidRPr="00E475EF" w:rsidRDefault="00E475EF" w:rsidP="00E4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аться по адресу: </w:t>
      </w:r>
      <w:r w:rsidRPr="00F0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енский муниципальны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Pr="00F0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9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источненская</w:t>
      </w:r>
      <w:proofErr w:type="spellEnd"/>
      <w:r w:rsidRPr="00F0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А. </w:t>
      </w:r>
      <w:proofErr w:type="spellStart"/>
      <w:r w:rsidRPr="00F0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ту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71а,</w:t>
      </w:r>
    </w:p>
    <w:p w:rsidR="00153C8F" w:rsidRDefault="00E475EF" w:rsidP="00E475EF">
      <w:pPr>
        <w:spacing w:after="0" w:line="240" w:lineRule="auto"/>
        <w:jc w:val="both"/>
        <w:rPr>
          <w:color w:val="87898F"/>
          <w:sz w:val="28"/>
          <w:szCs w:val="28"/>
          <w:shd w:val="clear" w:color="auto" w:fill="FFFFFF"/>
        </w:rPr>
      </w:pPr>
      <w:r w:rsidRPr="00E4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6" w:history="1">
        <w:r w:rsidRPr="00E12703">
          <w:rPr>
            <w:rStyle w:val="a3"/>
            <w:rFonts w:ascii="Helvetica" w:hAnsi="Helvetica"/>
            <w:sz w:val="28"/>
            <w:szCs w:val="28"/>
            <w:shd w:val="clear" w:color="auto" w:fill="FFFFFF"/>
          </w:rPr>
          <w:t>adm_otd_kadrov@bk.ru</w:t>
        </w:r>
      </w:hyperlink>
    </w:p>
    <w:p w:rsidR="004B69AF" w:rsidRPr="004B69AF" w:rsidRDefault="004B69AF" w:rsidP="00E475EF">
      <w:pPr>
        <w:spacing w:after="0" w:line="240" w:lineRule="auto"/>
        <w:jc w:val="both"/>
        <w:rPr>
          <w:color w:val="87898F"/>
          <w:sz w:val="28"/>
          <w:szCs w:val="28"/>
          <w:shd w:val="clear" w:color="auto" w:fill="FFFFFF"/>
        </w:rPr>
      </w:pPr>
    </w:p>
    <w:p w:rsidR="00E475EF" w:rsidRPr="00E475EF" w:rsidRDefault="00E475EF" w:rsidP="00E475E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4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143"/>
        <w:gridCol w:w="2070"/>
        <w:gridCol w:w="1931"/>
        <w:gridCol w:w="1924"/>
      </w:tblGrid>
      <w:tr w:rsidR="00E475EF" w:rsidTr="00647869">
        <w:trPr>
          <w:trHeight w:val="245"/>
        </w:trPr>
        <w:tc>
          <w:tcPr>
            <w:tcW w:w="1365" w:type="dxa"/>
          </w:tcPr>
          <w:p w:rsidR="00E475EF" w:rsidRDefault="00E475E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конкурса</w:t>
            </w:r>
            <w:r w:rsidR="004B69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году</w:t>
            </w:r>
          </w:p>
        </w:tc>
        <w:tc>
          <w:tcPr>
            <w:tcW w:w="3143" w:type="dxa"/>
          </w:tcPr>
          <w:p w:rsidR="00E475E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E475E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 распоряжения о проведении конкурса</w:t>
            </w:r>
          </w:p>
        </w:tc>
        <w:tc>
          <w:tcPr>
            <w:tcW w:w="1931" w:type="dxa"/>
          </w:tcPr>
          <w:p w:rsidR="004B69A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75E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ус</w:t>
            </w:r>
          </w:p>
        </w:tc>
        <w:tc>
          <w:tcPr>
            <w:tcW w:w="1924" w:type="dxa"/>
          </w:tcPr>
          <w:p w:rsidR="004B69A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75EF" w:rsidRDefault="004B69AF" w:rsidP="004B6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ы</w:t>
            </w:r>
          </w:p>
        </w:tc>
      </w:tr>
      <w:tr w:rsidR="00E3776F" w:rsidTr="00647869">
        <w:trPr>
          <w:trHeight w:val="245"/>
        </w:trPr>
        <w:tc>
          <w:tcPr>
            <w:tcW w:w="1365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3776F" w:rsidRPr="0050669A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</w:t>
            </w:r>
          </w:p>
        </w:tc>
        <w:tc>
          <w:tcPr>
            <w:tcW w:w="2070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3776F" w:rsidRDefault="00E3776F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с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дурах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затович</w:t>
            </w:r>
            <w:proofErr w:type="spellEnd"/>
          </w:p>
        </w:tc>
      </w:tr>
      <w:tr w:rsidR="00E3776F" w:rsidTr="00647869">
        <w:trPr>
          <w:trHeight w:val="245"/>
        </w:trPr>
        <w:tc>
          <w:tcPr>
            <w:tcW w:w="1365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3776F" w:rsidRPr="0050669A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социальной политики</w:t>
            </w:r>
          </w:p>
        </w:tc>
        <w:tc>
          <w:tcPr>
            <w:tcW w:w="2070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3776F" w:rsidRDefault="00E3776F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  <w:tr w:rsidR="00E3776F" w:rsidTr="00647869">
        <w:trPr>
          <w:trHeight w:val="245"/>
        </w:trPr>
        <w:tc>
          <w:tcPr>
            <w:tcW w:w="1365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3776F" w:rsidRPr="0050669A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туризма, информации и программного обеспечения</w:t>
            </w:r>
          </w:p>
        </w:tc>
        <w:tc>
          <w:tcPr>
            <w:tcW w:w="2070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3776F" w:rsidRDefault="00E3776F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д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ид-Ахмед Адамович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начальника отдела имущественных и земельных отношений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ж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слан Исаевич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начальника отдела правового обеспечения, </w:t>
            </w: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заимодействия с правоохранительными органами и силовыми структурами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споряжение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специалист – секретарь АТК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отдела опеки и попечительства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по мобилизационной подготовке и мобилизации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дул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хазурович</w:t>
            </w:r>
            <w:proofErr w:type="spellEnd"/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отдела туризма, информации и программного обеспечения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  <w:tr w:rsidR="00E475EF" w:rsidTr="00647869">
        <w:trPr>
          <w:trHeight w:val="245"/>
        </w:trPr>
        <w:tc>
          <w:tcPr>
            <w:tcW w:w="1365" w:type="dxa"/>
          </w:tcPr>
          <w:p w:rsidR="00E475EF" w:rsidRPr="00F00902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специалист (юрисконсульт) муниципального учреждения финансового управления Грозненского муниципального района</w:t>
            </w:r>
          </w:p>
        </w:tc>
        <w:tc>
          <w:tcPr>
            <w:tcW w:w="2070" w:type="dxa"/>
          </w:tcPr>
          <w:p w:rsidR="00E475EF" w:rsidRDefault="0050669A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E475EF" w:rsidRDefault="0050669A" w:rsidP="00506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E475E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бедитель</w:t>
            </w:r>
          </w:p>
          <w:p w:rsidR="00E3776F" w:rsidRDefault="00E3776F" w:rsidP="00E47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сейнович</w:t>
            </w:r>
            <w:proofErr w:type="spellEnd"/>
          </w:p>
        </w:tc>
      </w:tr>
      <w:tr w:rsidR="00647869" w:rsidTr="00647869">
        <w:trPr>
          <w:trHeight w:val="245"/>
        </w:trPr>
        <w:tc>
          <w:tcPr>
            <w:tcW w:w="1365" w:type="dxa"/>
          </w:tcPr>
          <w:p w:rsidR="00647869" w:rsidRPr="00F00902" w:rsidRDefault="00647869" w:rsidP="00C4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№ 3</w:t>
            </w:r>
          </w:p>
        </w:tc>
        <w:tc>
          <w:tcPr>
            <w:tcW w:w="3143" w:type="dxa"/>
          </w:tcPr>
          <w:p w:rsidR="00647869" w:rsidRDefault="00647869" w:rsidP="00C4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1 разряда </w:t>
            </w:r>
            <w:r w:rsidRPr="005066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вого обеспечения, взаимодействия с правоохранительными органами и силовыми структурами</w:t>
            </w:r>
          </w:p>
        </w:tc>
        <w:tc>
          <w:tcPr>
            <w:tcW w:w="2070" w:type="dxa"/>
          </w:tcPr>
          <w:p w:rsidR="00647869" w:rsidRDefault="00647869" w:rsidP="00C4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Главы администрации района от 07.07.2023      № 444</w:t>
            </w:r>
          </w:p>
        </w:tc>
        <w:tc>
          <w:tcPr>
            <w:tcW w:w="1931" w:type="dxa"/>
          </w:tcPr>
          <w:p w:rsidR="00647869" w:rsidRDefault="00647869" w:rsidP="00C47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документов</w:t>
            </w:r>
          </w:p>
        </w:tc>
        <w:tc>
          <w:tcPr>
            <w:tcW w:w="1924" w:type="dxa"/>
          </w:tcPr>
          <w:p w:rsidR="00647869" w:rsidRDefault="00647869" w:rsidP="00C4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признан не состоявшимся</w:t>
            </w:r>
          </w:p>
        </w:tc>
      </w:tr>
    </w:tbl>
    <w:p w:rsidR="00F00902" w:rsidRPr="0050669A" w:rsidRDefault="00153C8F" w:rsidP="0050669A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00902" w:rsidRPr="00F0090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00902" w:rsidRPr="00F00902" w:rsidRDefault="00F00902" w:rsidP="00F00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902" w:rsidRPr="00F00902" w:rsidRDefault="00F00902" w:rsidP="00F00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розненского муниципального района.</w:t>
      </w:r>
    </w:p>
    <w:p w:rsidR="00AA0BE9" w:rsidRDefault="00AA0BE9"/>
    <w:sectPr w:rsidR="00AA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02"/>
    <w:rsid w:val="00153C8F"/>
    <w:rsid w:val="003E3950"/>
    <w:rsid w:val="004B69AF"/>
    <w:rsid w:val="0050669A"/>
    <w:rsid w:val="00647869"/>
    <w:rsid w:val="00A6248D"/>
    <w:rsid w:val="00AA0BE9"/>
    <w:rsid w:val="00E3776F"/>
    <w:rsid w:val="00E475EF"/>
    <w:rsid w:val="00F00902"/>
    <w:rsid w:val="00F6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otd_kadro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C87C-DD37-4145-9716-DBC4153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сум</dc:creator>
  <cp:lastModifiedBy>Кулсум</cp:lastModifiedBy>
  <cp:revision>10</cp:revision>
  <dcterms:created xsi:type="dcterms:W3CDTF">2022-11-08T11:38:00Z</dcterms:created>
  <dcterms:modified xsi:type="dcterms:W3CDTF">2023-09-06T12:47:00Z</dcterms:modified>
</cp:coreProperties>
</file>